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55" w:rsidRPr="00FC6D61" w:rsidRDefault="00496936" w:rsidP="005E47D6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D6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C6D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4E8A" w:rsidRPr="00FC6D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1631" w:rsidRPr="00FC6D61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F0234" w:rsidRPr="00AD1B6A" w:rsidRDefault="003F0234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7F3" w:rsidRPr="00AD1B6A" w:rsidRDefault="00EF17F3" w:rsidP="008A3B3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Отч</w:t>
      </w:r>
      <w:r w:rsidR="003F0234">
        <w:rPr>
          <w:rFonts w:ascii="Times New Roman" w:eastAsia="Times New Roman" w:hAnsi="Times New Roman" w:cs="Times New Roman"/>
          <w:color w:val="333333"/>
          <w:sz w:val="24"/>
          <w:szCs w:val="24"/>
        </w:rPr>
        <w:t>ё</w:t>
      </w: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об исполнении </w:t>
      </w:r>
      <w:r w:rsidR="00C92EAF"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го задания</w:t>
      </w:r>
    </w:p>
    <w:p w:rsidR="00EF17F3" w:rsidRPr="00F13DA2" w:rsidRDefault="004A658B" w:rsidP="008A3B3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МБ</w:t>
      </w:r>
      <w:r w:rsidR="00F13DA2"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У </w:t>
      </w:r>
      <w:proofErr w:type="gramStart"/>
      <w:r w:rsidR="00F13DA2"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Ш</w:t>
      </w:r>
      <w:proofErr w:type="gramEnd"/>
      <w:r w:rsidR="00F13DA2"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ЗАТО Звёздный</w:t>
      </w:r>
    </w:p>
    <w:p w:rsidR="00AD1B6A" w:rsidRPr="00F13DA2" w:rsidRDefault="00AD1B6A" w:rsidP="00F13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13DA2">
        <w:rPr>
          <w:rFonts w:ascii="Times New Roman" w:eastAsia="Times New Roman" w:hAnsi="Times New Roman" w:cs="Times New Roman"/>
          <w:color w:val="333333"/>
          <w:sz w:val="20"/>
          <w:szCs w:val="20"/>
        </w:rPr>
        <w:t>(наименование учреждения)</w:t>
      </w:r>
    </w:p>
    <w:p w:rsidR="00EF17F3" w:rsidRPr="00595C0D" w:rsidRDefault="008A3B3A" w:rsidP="008A3B3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состоянию </w:t>
      </w:r>
      <w:r w:rsidRPr="00595C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на</w:t>
      </w:r>
      <w:r w:rsidR="00E7695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="00F153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01.</w:t>
      </w:r>
      <w:r w:rsidR="00E7695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0</w:t>
      </w:r>
      <w:r w:rsidR="0016548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1</w:t>
      </w:r>
      <w:r w:rsidR="00595C0D" w:rsidRPr="00595C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.201</w:t>
      </w:r>
      <w:r w:rsidR="0016548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8</w:t>
      </w:r>
      <w:r w:rsidR="00595C0D" w:rsidRPr="00595C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г.</w:t>
      </w:r>
      <w:r w:rsidR="0001480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(</w:t>
      </w:r>
      <w:r w:rsidR="0016548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4</w:t>
      </w:r>
      <w:r w:rsidR="00595C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квартал)</w:t>
      </w:r>
    </w:p>
    <w:p w:rsidR="00AB56F4" w:rsidRDefault="00AB56F4" w:rsidP="00F13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B56F4">
        <w:rPr>
          <w:rFonts w:ascii="Times New Roman" w:eastAsia="Times New Roman" w:hAnsi="Times New Roman" w:cs="Times New Roman"/>
          <w:color w:val="333333"/>
          <w:sz w:val="20"/>
          <w:szCs w:val="20"/>
        </w:rPr>
        <w:t>(указать отчётный период)</w:t>
      </w:r>
    </w:p>
    <w:p w:rsidR="003F0234" w:rsidRPr="00AB56F4" w:rsidRDefault="003F0234" w:rsidP="008A3B3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"/>
        <w:gridCol w:w="3918"/>
        <w:gridCol w:w="12"/>
        <w:gridCol w:w="1529"/>
        <w:gridCol w:w="30"/>
        <w:gridCol w:w="2489"/>
        <w:gridCol w:w="62"/>
        <w:gridCol w:w="1812"/>
        <w:gridCol w:w="9"/>
        <w:gridCol w:w="2007"/>
        <w:gridCol w:w="28"/>
        <w:gridCol w:w="2948"/>
      </w:tblGrid>
      <w:tr w:rsidR="006A047C" w:rsidTr="008A3B3A">
        <w:trPr>
          <w:gridBefore w:val="1"/>
          <w:wBefore w:w="6" w:type="dxa"/>
          <w:trHeight w:val="720"/>
        </w:trPr>
        <w:tc>
          <w:tcPr>
            <w:tcW w:w="3918" w:type="dxa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541" w:type="dxa"/>
            <w:gridSpan w:val="2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19" w:type="dxa"/>
            <w:gridSpan w:val="2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Значение, утвержд</w:t>
            </w:r>
            <w:r w:rsidR="003F023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ное в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задании н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финансовый год</w:t>
            </w:r>
          </w:p>
        </w:tc>
        <w:tc>
          <w:tcPr>
            <w:tcW w:w="1883" w:type="dxa"/>
            <w:gridSpan w:val="3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тч</w:t>
            </w:r>
            <w:r w:rsidR="003F023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тный период</w:t>
            </w:r>
          </w:p>
        </w:tc>
        <w:tc>
          <w:tcPr>
            <w:tcW w:w="2035" w:type="dxa"/>
            <w:gridSpan w:val="2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й от запланированных значений</w:t>
            </w:r>
          </w:p>
        </w:tc>
        <w:tc>
          <w:tcPr>
            <w:tcW w:w="2948" w:type="dxa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="00AB56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A047C" w:rsidTr="008A3B3A">
        <w:trPr>
          <w:gridBefore w:val="1"/>
          <w:wBefore w:w="6" w:type="dxa"/>
          <w:trHeight w:val="360"/>
        </w:trPr>
        <w:tc>
          <w:tcPr>
            <w:tcW w:w="14844" w:type="dxa"/>
            <w:gridSpan w:val="11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3F023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мы муниципальной услуги</w:t>
            </w:r>
            <w:r w:rsidR="00E7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в натуральных показателях</w:t>
            </w:r>
            <w:r w:rsidR="00517B1B"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квартала, года)</w:t>
            </w:r>
          </w:p>
        </w:tc>
      </w:tr>
      <w:tr w:rsidR="000E003F" w:rsidTr="003F0234">
        <w:trPr>
          <w:gridBefore w:val="1"/>
          <w:wBefore w:w="6" w:type="dxa"/>
          <w:trHeight w:val="240"/>
        </w:trPr>
        <w:tc>
          <w:tcPr>
            <w:tcW w:w="3918" w:type="dxa"/>
          </w:tcPr>
          <w:p w:rsidR="000E003F" w:rsidRPr="00AD1B6A" w:rsidRDefault="000E003F" w:rsidP="00F153A2">
            <w:pPr>
              <w:pStyle w:val="ConsPlusCell"/>
              <w:numPr>
                <w:ilvl w:val="0"/>
                <w:numId w:val="1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, получающих </w:t>
            </w:r>
            <w:r w:rsidRPr="00AD1B6A">
              <w:rPr>
                <w:rFonts w:ascii="Times New Roman" w:hAnsi="Times New Roman"/>
                <w:sz w:val="24"/>
                <w:szCs w:val="24"/>
              </w:rPr>
              <w:t xml:space="preserve">общедоступное и бесплатное </w:t>
            </w:r>
            <w:r w:rsidR="000F0A15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AD1B6A">
              <w:rPr>
                <w:rFonts w:ascii="Times New Roman" w:hAnsi="Times New Roman"/>
                <w:sz w:val="24"/>
                <w:szCs w:val="24"/>
              </w:rPr>
              <w:t>общее образовани</w:t>
            </w:r>
            <w:r w:rsidR="00AD1B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D1B6A">
              <w:rPr>
                <w:rFonts w:ascii="Times New Roman" w:hAnsi="Times New Roman"/>
                <w:sz w:val="24"/>
                <w:szCs w:val="24"/>
              </w:rPr>
              <w:t xml:space="preserve"> по основным </w:t>
            </w:r>
            <w:r w:rsidRPr="0028045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программам</w:t>
            </w:r>
            <w:r w:rsidR="00280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045F" w:rsidRPr="0028045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в том числе по очно-заочной форме:</w:t>
            </w:r>
          </w:p>
        </w:tc>
        <w:tc>
          <w:tcPr>
            <w:tcW w:w="1541" w:type="dxa"/>
            <w:gridSpan w:val="2"/>
          </w:tcPr>
          <w:p w:rsidR="000E003F" w:rsidRPr="00AD1B6A" w:rsidRDefault="000E003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19" w:type="dxa"/>
            <w:gridSpan w:val="2"/>
          </w:tcPr>
          <w:p w:rsidR="000E003F" w:rsidRDefault="004A658B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AD1B6A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gridSpan w:val="3"/>
          </w:tcPr>
          <w:p w:rsidR="000E003F" w:rsidRPr="00216F1E" w:rsidRDefault="00E769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28045F" w:rsidRPr="00216F1E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216F1E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216F1E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216F1E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1E" w:rsidRPr="00216F1E" w:rsidRDefault="00216F1E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216F1E" w:rsidRDefault="00E769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0E003F" w:rsidRPr="00B702F5" w:rsidRDefault="00595C0D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9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E7695F" w:rsidP="00605E1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1D7443" w:rsidRPr="00AD1B6A" w:rsidRDefault="001D7443" w:rsidP="00E7695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1B" w:rsidTr="008A3B3A">
        <w:tc>
          <w:tcPr>
            <w:tcW w:w="14850" w:type="dxa"/>
            <w:gridSpan w:val="12"/>
            <w:vAlign w:val="center"/>
          </w:tcPr>
          <w:p w:rsidR="00517B1B" w:rsidRDefault="00517B1B" w:rsidP="008A3B3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9108F0" w:rsidTr="00DC17D8">
        <w:tc>
          <w:tcPr>
            <w:tcW w:w="3936" w:type="dxa"/>
            <w:gridSpan w:val="3"/>
          </w:tcPr>
          <w:p w:rsidR="009108F0" w:rsidRPr="00E850D7" w:rsidRDefault="009108F0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успешно сдавших ЕГЭ по русскому языку</w:t>
            </w:r>
          </w:p>
        </w:tc>
        <w:tc>
          <w:tcPr>
            <w:tcW w:w="1559" w:type="dxa"/>
            <w:gridSpan w:val="2"/>
          </w:tcPr>
          <w:p w:rsidR="009108F0" w:rsidRPr="00E850D7" w:rsidRDefault="009108F0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9108F0" w:rsidRPr="00E850D7" w:rsidRDefault="009108F0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9108F0" w:rsidRDefault="00B41848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6" w:type="dxa"/>
            <w:gridSpan w:val="2"/>
          </w:tcPr>
          <w:p w:rsidR="009108F0" w:rsidRDefault="00B41848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6" w:type="dxa"/>
            <w:gridSpan w:val="2"/>
          </w:tcPr>
          <w:p w:rsidR="009108F0" w:rsidRDefault="009108F0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ы ЕГЭ.</w:t>
            </w:r>
          </w:p>
          <w:p w:rsidR="009108F0" w:rsidRPr="00FD1FC4" w:rsidRDefault="009108F0" w:rsidP="00F16A00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108F0" w:rsidTr="00DC17D8">
        <w:tc>
          <w:tcPr>
            <w:tcW w:w="3936" w:type="dxa"/>
            <w:gridSpan w:val="3"/>
          </w:tcPr>
          <w:p w:rsidR="009108F0" w:rsidRPr="00E850D7" w:rsidRDefault="009108F0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успешно сдавших ЕГЭ по математике</w:t>
            </w:r>
          </w:p>
        </w:tc>
        <w:tc>
          <w:tcPr>
            <w:tcW w:w="1559" w:type="dxa"/>
            <w:gridSpan w:val="2"/>
          </w:tcPr>
          <w:p w:rsidR="009108F0" w:rsidRPr="00E850D7" w:rsidRDefault="009108F0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9108F0" w:rsidRPr="00E850D7" w:rsidRDefault="009108F0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9108F0" w:rsidRPr="007D6044" w:rsidRDefault="009108F0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6" w:type="dxa"/>
            <w:gridSpan w:val="2"/>
          </w:tcPr>
          <w:p w:rsidR="009108F0" w:rsidRPr="007D6044" w:rsidRDefault="009108F0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6" w:type="dxa"/>
            <w:gridSpan w:val="2"/>
          </w:tcPr>
          <w:p w:rsidR="00B41848" w:rsidRDefault="00B41848" w:rsidP="00B41848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ы ЕГЭ.</w:t>
            </w:r>
          </w:p>
          <w:p w:rsidR="009108F0" w:rsidRPr="00B702F5" w:rsidRDefault="009108F0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108F0" w:rsidTr="00DC17D8">
        <w:tc>
          <w:tcPr>
            <w:tcW w:w="3936" w:type="dxa"/>
            <w:gridSpan w:val="3"/>
          </w:tcPr>
          <w:p w:rsidR="009108F0" w:rsidRPr="00E850D7" w:rsidRDefault="009108F0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пешно сдавших ЕГЭ по предметам по выбору, от числа сдававших по предметам по выбору</w:t>
            </w:r>
          </w:p>
        </w:tc>
        <w:tc>
          <w:tcPr>
            <w:tcW w:w="1559" w:type="dxa"/>
            <w:gridSpan w:val="2"/>
          </w:tcPr>
          <w:p w:rsidR="009108F0" w:rsidRPr="00E850D7" w:rsidRDefault="009108F0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9108F0" w:rsidRPr="00E850D7" w:rsidRDefault="009108F0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9108F0" w:rsidRDefault="009108F0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2016" w:type="dxa"/>
            <w:gridSpan w:val="2"/>
          </w:tcPr>
          <w:p w:rsidR="009108F0" w:rsidRDefault="009108F0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6" w:type="dxa"/>
            <w:gridSpan w:val="2"/>
          </w:tcPr>
          <w:p w:rsidR="009108F0" w:rsidRDefault="009108F0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ы ЕГЭ.</w:t>
            </w:r>
          </w:p>
          <w:p w:rsidR="00B41848" w:rsidRPr="00B41848" w:rsidRDefault="009108F0" w:rsidP="00B41848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1848">
              <w:rPr>
                <w:rFonts w:ascii="Times New Roman" w:hAnsi="Times New Roman" w:cs="Times New Roman"/>
                <w:sz w:val="26"/>
                <w:szCs w:val="26"/>
              </w:rPr>
              <w:t xml:space="preserve">Ложкин Д., Клименко А., </w:t>
            </w:r>
            <w:proofErr w:type="spellStart"/>
            <w:r w:rsidRPr="00B41848">
              <w:rPr>
                <w:rFonts w:ascii="Times New Roman" w:hAnsi="Times New Roman" w:cs="Times New Roman"/>
                <w:sz w:val="26"/>
                <w:szCs w:val="26"/>
              </w:rPr>
              <w:t>Кайгородов</w:t>
            </w:r>
            <w:r w:rsidR="00B41848" w:rsidRPr="00B4184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B41848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 w:rsidR="00B41848" w:rsidRPr="00B41848">
              <w:rPr>
                <w:rFonts w:ascii="Times New Roman" w:hAnsi="Times New Roman" w:cs="Times New Roman"/>
                <w:sz w:val="26"/>
                <w:szCs w:val="26"/>
              </w:rPr>
              <w:t xml:space="preserve"> не сдали математику (профиль),</w:t>
            </w:r>
          </w:p>
          <w:p w:rsidR="009108F0" w:rsidRPr="00FD1FC4" w:rsidRDefault="009108F0" w:rsidP="00B41848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B418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ивулина</w:t>
            </w:r>
            <w:proofErr w:type="gramEnd"/>
            <w:r w:rsidRPr="00B41848">
              <w:rPr>
                <w:rFonts w:ascii="Times New Roman" w:hAnsi="Times New Roman" w:cs="Times New Roman"/>
                <w:sz w:val="26"/>
                <w:szCs w:val="26"/>
              </w:rPr>
              <w:t xml:space="preserve"> И. не сдала биологию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</w:tr>
      <w:tr w:rsidR="009108F0" w:rsidTr="00DC17D8">
        <w:tc>
          <w:tcPr>
            <w:tcW w:w="3936" w:type="dxa"/>
            <w:gridSpan w:val="3"/>
          </w:tcPr>
          <w:p w:rsidR="009108F0" w:rsidRPr="00E850D7" w:rsidRDefault="009108F0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4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получивших документ государственного образца о среднем общем образовании</w:t>
            </w:r>
          </w:p>
        </w:tc>
        <w:tc>
          <w:tcPr>
            <w:tcW w:w="1559" w:type="dxa"/>
            <w:gridSpan w:val="2"/>
          </w:tcPr>
          <w:p w:rsidR="009108F0" w:rsidRPr="00E850D7" w:rsidRDefault="009108F0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9108F0" w:rsidRPr="00E850D7" w:rsidRDefault="009108F0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9108F0" w:rsidRPr="007D6044" w:rsidRDefault="009108F0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6" w:type="dxa"/>
            <w:gridSpan w:val="2"/>
          </w:tcPr>
          <w:p w:rsidR="009108F0" w:rsidRPr="007D6044" w:rsidRDefault="009108F0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6" w:type="dxa"/>
            <w:gridSpan w:val="2"/>
          </w:tcPr>
          <w:p w:rsidR="00B41848" w:rsidRDefault="00B41848" w:rsidP="00B41848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ы ЕГЭ.</w:t>
            </w:r>
          </w:p>
          <w:p w:rsidR="009108F0" w:rsidRPr="00B702F5" w:rsidRDefault="009108F0" w:rsidP="00095D0C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FC5527" w:rsidTr="008A3B3A">
        <w:tc>
          <w:tcPr>
            <w:tcW w:w="3936" w:type="dxa"/>
            <w:gridSpan w:val="3"/>
            <w:vAlign w:val="center"/>
          </w:tcPr>
          <w:p w:rsidR="00FC5527" w:rsidRPr="005816AA" w:rsidRDefault="00FC5527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559" w:type="dxa"/>
            <w:gridSpan w:val="2"/>
            <w:vAlign w:val="center"/>
          </w:tcPr>
          <w:p w:rsidR="00FC5527" w:rsidRPr="005816AA" w:rsidRDefault="00FC5527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FC5527" w:rsidRPr="005816AA" w:rsidRDefault="00FC5527" w:rsidP="004E7C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FC5527" w:rsidRDefault="009108F0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6" w:type="dxa"/>
            <w:gridSpan w:val="2"/>
          </w:tcPr>
          <w:p w:rsidR="00FC5527" w:rsidRDefault="009108F0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6" w:type="dxa"/>
            <w:gridSpan w:val="2"/>
          </w:tcPr>
          <w:p w:rsidR="00FC5527" w:rsidRDefault="00FC5527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F69" w:rsidTr="00DC17D8">
        <w:tc>
          <w:tcPr>
            <w:tcW w:w="3936" w:type="dxa"/>
            <w:gridSpan w:val="3"/>
          </w:tcPr>
          <w:p w:rsidR="00934F69" w:rsidRPr="0015449C" w:rsidRDefault="00934F69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. 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559" w:type="dxa"/>
            <w:gridSpan w:val="2"/>
          </w:tcPr>
          <w:p w:rsidR="00934F69" w:rsidRPr="0015449C" w:rsidRDefault="00934F69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934F69" w:rsidRPr="0015449C" w:rsidRDefault="00934F69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934F69" w:rsidRPr="00714709" w:rsidRDefault="00714709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70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016" w:type="dxa"/>
            <w:gridSpan w:val="2"/>
          </w:tcPr>
          <w:p w:rsidR="00934F69" w:rsidRPr="00714709" w:rsidRDefault="00714709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70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976" w:type="dxa"/>
            <w:gridSpan w:val="2"/>
          </w:tcPr>
          <w:p w:rsidR="00934F69" w:rsidRDefault="00934F69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F69" w:rsidTr="00DC17D8">
        <w:tc>
          <w:tcPr>
            <w:tcW w:w="3936" w:type="dxa"/>
            <w:gridSpan w:val="3"/>
          </w:tcPr>
          <w:p w:rsidR="00934F69" w:rsidRPr="0015449C" w:rsidRDefault="00934F69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. 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ля учителей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еющих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ысшее профессиональное образование</w:t>
            </w:r>
          </w:p>
        </w:tc>
        <w:tc>
          <w:tcPr>
            <w:tcW w:w="1559" w:type="dxa"/>
            <w:gridSpan w:val="2"/>
          </w:tcPr>
          <w:p w:rsidR="00934F69" w:rsidRPr="0015449C" w:rsidRDefault="00934F69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934F69" w:rsidRPr="0015449C" w:rsidRDefault="00934F69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1812" w:type="dxa"/>
          </w:tcPr>
          <w:p w:rsidR="00934F69" w:rsidRPr="00714709" w:rsidRDefault="00714709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709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016" w:type="dxa"/>
            <w:gridSpan w:val="2"/>
          </w:tcPr>
          <w:p w:rsidR="00934F69" w:rsidRPr="00714709" w:rsidRDefault="00714709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709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2976" w:type="dxa"/>
            <w:gridSpan w:val="2"/>
          </w:tcPr>
          <w:p w:rsidR="00934F69" w:rsidRDefault="00934F69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58CC" w:rsidRDefault="00AB56F4" w:rsidP="008A3B3A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3B3A">
        <w:rPr>
          <w:rFonts w:ascii="Times New Roman" w:hAnsi="Times New Roman" w:cs="Times New Roman"/>
          <w:sz w:val="24"/>
          <w:szCs w:val="24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8A3B3A" w:rsidRPr="008A3B3A" w:rsidRDefault="008A3B3A" w:rsidP="008A3B3A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7D55" w:rsidRPr="008A3B3A" w:rsidRDefault="00667D55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3A">
        <w:rPr>
          <w:rFonts w:ascii="Times New Roman" w:hAnsi="Times New Roman" w:cs="Times New Roman"/>
          <w:sz w:val="24"/>
          <w:szCs w:val="24"/>
        </w:rPr>
        <w:t>8.2. Сроки представления отчётов об исполнении муниципального задания</w:t>
      </w:r>
      <w:r w:rsidR="00AE0B8E" w:rsidRPr="008A3B3A">
        <w:rPr>
          <w:rFonts w:ascii="Times New Roman" w:hAnsi="Times New Roman" w:cs="Times New Roman"/>
          <w:sz w:val="24"/>
          <w:szCs w:val="24"/>
        </w:rPr>
        <w:t>:</w:t>
      </w:r>
    </w:p>
    <w:p w:rsidR="00AE0B8E" w:rsidRPr="008A3B3A" w:rsidRDefault="008A3B3A" w:rsidP="008A3B3A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E0B8E" w:rsidRPr="008A3B3A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квартала – не позднее 10 числа месяца, следующего за отчётным периодом;</w:t>
      </w:r>
    </w:p>
    <w:p w:rsidR="00AE0B8E" w:rsidRPr="008A3B3A" w:rsidRDefault="008A3B3A" w:rsidP="008A3B3A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E0B8E" w:rsidRPr="008A3B3A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года – не позднее 15 числа месяца, следующего за отчётным периодом.</w:t>
      </w:r>
    </w:p>
    <w:p w:rsidR="00AE0B8E" w:rsidRPr="008A3B3A" w:rsidRDefault="00667D55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B3A">
        <w:rPr>
          <w:rFonts w:ascii="Times New Roman" w:hAnsi="Times New Roman" w:cs="Times New Roman"/>
          <w:sz w:val="24"/>
          <w:szCs w:val="24"/>
        </w:rPr>
        <w:t xml:space="preserve">8.3. Иные требования к отчётности об исполнении муниципального задания </w:t>
      </w:r>
      <w:r w:rsidR="000158CC" w:rsidRPr="008A3B3A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8A3B3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E003F" w:rsidRPr="008A3B3A" w:rsidRDefault="00667D55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3A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8A3B3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A3B3A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</w:t>
      </w:r>
      <w:r w:rsidR="00AE0B8E" w:rsidRPr="008A3B3A">
        <w:rPr>
          <w:rFonts w:ascii="Times New Roman" w:hAnsi="Times New Roman" w:cs="Times New Roman"/>
          <w:sz w:val="24"/>
          <w:szCs w:val="24"/>
        </w:rPr>
        <w:t xml:space="preserve">, </w:t>
      </w:r>
      <w:r w:rsidR="00AE0B8E" w:rsidRPr="008A3B3A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 w:rsidR="008A3B3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F61EF" w:rsidRPr="008A3B3A" w:rsidRDefault="00CF61EF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61EF" w:rsidRPr="008A3B3A" w:rsidSect="008A3B3A">
      <w:headerReference w:type="default" r:id="rId9"/>
      <w:pgSz w:w="16838" w:h="11906" w:orient="landscape" w:code="9"/>
      <w:pgMar w:top="164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12" w:rsidRDefault="00584712" w:rsidP="008A3B3A">
      <w:pPr>
        <w:spacing w:after="0" w:line="240" w:lineRule="auto"/>
      </w:pPr>
      <w:r>
        <w:separator/>
      </w:r>
    </w:p>
  </w:endnote>
  <w:endnote w:type="continuationSeparator" w:id="0">
    <w:p w:rsidR="00584712" w:rsidRDefault="00584712" w:rsidP="008A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12" w:rsidRDefault="00584712" w:rsidP="008A3B3A">
      <w:pPr>
        <w:spacing w:after="0" w:line="240" w:lineRule="auto"/>
      </w:pPr>
      <w:r>
        <w:separator/>
      </w:r>
    </w:p>
  </w:footnote>
  <w:footnote w:type="continuationSeparator" w:id="0">
    <w:p w:rsidR="00584712" w:rsidRDefault="00584712" w:rsidP="008A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72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A3B3A" w:rsidRDefault="008A3B3A">
        <w:pPr>
          <w:pStyle w:val="a7"/>
          <w:jc w:val="center"/>
        </w:pPr>
      </w:p>
      <w:p w:rsidR="008A3B3A" w:rsidRPr="008A3B3A" w:rsidRDefault="003955CB">
        <w:pPr>
          <w:pStyle w:val="a7"/>
          <w:jc w:val="center"/>
          <w:rPr>
            <w:sz w:val="20"/>
            <w:szCs w:val="20"/>
          </w:rPr>
        </w:pPr>
        <w:r w:rsidRPr="008A3B3A">
          <w:rPr>
            <w:sz w:val="20"/>
            <w:szCs w:val="20"/>
          </w:rPr>
          <w:fldChar w:fldCharType="begin"/>
        </w:r>
        <w:r w:rsidR="008A3B3A" w:rsidRPr="008A3B3A">
          <w:rPr>
            <w:sz w:val="20"/>
            <w:szCs w:val="20"/>
          </w:rPr>
          <w:instrText xml:space="preserve"> PAGE   \* MERGEFORMAT </w:instrText>
        </w:r>
        <w:r w:rsidRPr="008A3B3A">
          <w:rPr>
            <w:sz w:val="20"/>
            <w:szCs w:val="20"/>
          </w:rPr>
          <w:fldChar w:fldCharType="separate"/>
        </w:r>
        <w:r w:rsidR="00B41848">
          <w:rPr>
            <w:noProof/>
            <w:sz w:val="20"/>
            <w:szCs w:val="20"/>
          </w:rPr>
          <w:t>2</w:t>
        </w:r>
        <w:r w:rsidRPr="008A3B3A">
          <w:rPr>
            <w:sz w:val="20"/>
            <w:szCs w:val="20"/>
          </w:rPr>
          <w:fldChar w:fldCharType="end"/>
        </w:r>
      </w:p>
    </w:sdtContent>
  </w:sdt>
  <w:p w:rsidR="008A3B3A" w:rsidRDefault="008A3B3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55D"/>
    <w:multiLevelType w:val="hybridMultilevel"/>
    <w:tmpl w:val="1B88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7D55"/>
    <w:rsid w:val="00001386"/>
    <w:rsid w:val="00014806"/>
    <w:rsid w:val="000158CC"/>
    <w:rsid w:val="00016648"/>
    <w:rsid w:val="0002083A"/>
    <w:rsid w:val="00043158"/>
    <w:rsid w:val="00043236"/>
    <w:rsid w:val="0005145D"/>
    <w:rsid w:val="00052EA6"/>
    <w:rsid w:val="0005500E"/>
    <w:rsid w:val="00063F87"/>
    <w:rsid w:val="00080B10"/>
    <w:rsid w:val="00081631"/>
    <w:rsid w:val="00090DFA"/>
    <w:rsid w:val="000A0049"/>
    <w:rsid w:val="000A7473"/>
    <w:rsid w:val="000B1563"/>
    <w:rsid w:val="000C6DB1"/>
    <w:rsid w:val="000E003F"/>
    <w:rsid w:val="000F0A15"/>
    <w:rsid w:val="00102078"/>
    <w:rsid w:val="00116585"/>
    <w:rsid w:val="001213DA"/>
    <w:rsid w:val="00130F1E"/>
    <w:rsid w:val="0013227B"/>
    <w:rsid w:val="001368D6"/>
    <w:rsid w:val="00137786"/>
    <w:rsid w:val="00143182"/>
    <w:rsid w:val="0015449C"/>
    <w:rsid w:val="001625B2"/>
    <w:rsid w:val="00165484"/>
    <w:rsid w:val="00165BAF"/>
    <w:rsid w:val="00166F82"/>
    <w:rsid w:val="0016761F"/>
    <w:rsid w:val="00167F92"/>
    <w:rsid w:val="00172737"/>
    <w:rsid w:val="001744E2"/>
    <w:rsid w:val="00196280"/>
    <w:rsid w:val="001A574D"/>
    <w:rsid w:val="001B53A0"/>
    <w:rsid w:val="001C0B71"/>
    <w:rsid w:val="001C6E9F"/>
    <w:rsid w:val="001D30B8"/>
    <w:rsid w:val="001D7443"/>
    <w:rsid w:val="001F05FB"/>
    <w:rsid w:val="002016B1"/>
    <w:rsid w:val="002042D8"/>
    <w:rsid w:val="00216F1E"/>
    <w:rsid w:val="00220B43"/>
    <w:rsid w:val="00222A51"/>
    <w:rsid w:val="002418E9"/>
    <w:rsid w:val="00255A54"/>
    <w:rsid w:val="0025650F"/>
    <w:rsid w:val="00256997"/>
    <w:rsid w:val="00271589"/>
    <w:rsid w:val="0028045F"/>
    <w:rsid w:val="002861B7"/>
    <w:rsid w:val="0029660D"/>
    <w:rsid w:val="002A0594"/>
    <w:rsid w:val="002A3470"/>
    <w:rsid w:val="002A4EAB"/>
    <w:rsid w:val="002B0176"/>
    <w:rsid w:val="002C5E67"/>
    <w:rsid w:val="002C7BE0"/>
    <w:rsid w:val="002E5E1B"/>
    <w:rsid w:val="002F02B3"/>
    <w:rsid w:val="002F2394"/>
    <w:rsid w:val="003039D0"/>
    <w:rsid w:val="00325FCA"/>
    <w:rsid w:val="00326AC5"/>
    <w:rsid w:val="00337D16"/>
    <w:rsid w:val="00342850"/>
    <w:rsid w:val="00344FCF"/>
    <w:rsid w:val="00356508"/>
    <w:rsid w:val="00360DCA"/>
    <w:rsid w:val="00370499"/>
    <w:rsid w:val="003955CB"/>
    <w:rsid w:val="003A5D40"/>
    <w:rsid w:val="003A7E98"/>
    <w:rsid w:val="003B051F"/>
    <w:rsid w:val="003D0197"/>
    <w:rsid w:val="003F0234"/>
    <w:rsid w:val="003F2242"/>
    <w:rsid w:val="003F30F4"/>
    <w:rsid w:val="004006C2"/>
    <w:rsid w:val="0042580F"/>
    <w:rsid w:val="00434E8A"/>
    <w:rsid w:val="0044038A"/>
    <w:rsid w:val="00445D42"/>
    <w:rsid w:val="00451ADA"/>
    <w:rsid w:val="00455705"/>
    <w:rsid w:val="00475A75"/>
    <w:rsid w:val="004901ED"/>
    <w:rsid w:val="00496936"/>
    <w:rsid w:val="004A658B"/>
    <w:rsid w:val="004A67AC"/>
    <w:rsid w:val="004A74A5"/>
    <w:rsid w:val="004B72E7"/>
    <w:rsid w:val="004E1837"/>
    <w:rsid w:val="004E2589"/>
    <w:rsid w:val="004E4434"/>
    <w:rsid w:val="004F7661"/>
    <w:rsid w:val="00503838"/>
    <w:rsid w:val="00507852"/>
    <w:rsid w:val="00514599"/>
    <w:rsid w:val="00515923"/>
    <w:rsid w:val="00517B1B"/>
    <w:rsid w:val="00536CC1"/>
    <w:rsid w:val="00575972"/>
    <w:rsid w:val="005816AA"/>
    <w:rsid w:val="00582DAE"/>
    <w:rsid w:val="00584712"/>
    <w:rsid w:val="005901FB"/>
    <w:rsid w:val="005912C5"/>
    <w:rsid w:val="00595C0D"/>
    <w:rsid w:val="00596356"/>
    <w:rsid w:val="005A32F7"/>
    <w:rsid w:val="005A43B9"/>
    <w:rsid w:val="005B5B16"/>
    <w:rsid w:val="005C374F"/>
    <w:rsid w:val="005C6FFF"/>
    <w:rsid w:val="005D6A56"/>
    <w:rsid w:val="005E47D6"/>
    <w:rsid w:val="005E7207"/>
    <w:rsid w:val="005F33E2"/>
    <w:rsid w:val="005F3C5A"/>
    <w:rsid w:val="005F74A1"/>
    <w:rsid w:val="00603814"/>
    <w:rsid w:val="00605E1A"/>
    <w:rsid w:val="00607774"/>
    <w:rsid w:val="006077E4"/>
    <w:rsid w:val="00626C52"/>
    <w:rsid w:val="00636067"/>
    <w:rsid w:val="00645F21"/>
    <w:rsid w:val="00656E07"/>
    <w:rsid w:val="00667D55"/>
    <w:rsid w:val="006902BF"/>
    <w:rsid w:val="00692639"/>
    <w:rsid w:val="00695875"/>
    <w:rsid w:val="00697F67"/>
    <w:rsid w:val="006A047C"/>
    <w:rsid w:val="006A66A8"/>
    <w:rsid w:val="006A6A75"/>
    <w:rsid w:val="006C23E2"/>
    <w:rsid w:val="006D1631"/>
    <w:rsid w:val="006D5046"/>
    <w:rsid w:val="006D55DA"/>
    <w:rsid w:val="006D5CC1"/>
    <w:rsid w:val="006D745E"/>
    <w:rsid w:val="006E3C32"/>
    <w:rsid w:val="006E4043"/>
    <w:rsid w:val="00702C58"/>
    <w:rsid w:val="00714709"/>
    <w:rsid w:val="00732523"/>
    <w:rsid w:val="00745ED1"/>
    <w:rsid w:val="007519FB"/>
    <w:rsid w:val="00755196"/>
    <w:rsid w:val="00757C11"/>
    <w:rsid w:val="00785E00"/>
    <w:rsid w:val="007C74FD"/>
    <w:rsid w:val="007D6044"/>
    <w:rsid w:val="007E5D4E"/>
    <w:rsid w:val="007F10AD"/>
    <w:rsid w:val="007F786E"/>
    <w:rsid w:val="008219D5"/>
    <w:rsid w:val="0082324E"/>
    <w:rsid w:val="008319C5"/>
    <w:rsid w:val="0084698C"/>
    <w:rsid w:val="008530DF"/>
    <w:rsid w:val="00865BF6"/>
    <w:rsid w:val="008838AF"/>
    <w:rsid w:val="00892526"/>
    <w:rsid w:val="008A3B3A"/>
    <w:rsid w:val="008A5F2C"/>
    <w:rsid w:val="00902187"/>
    <w:rsid w:val="009108F0"/>
    <w:rsid w:val="00920052"/>
    <w:rsid w:val="00926F64"/>
    <w:rsid w:val="00932735"/>
    <w:rsid w:val="00934284"/>
    <w:rsid w:val="00934F69"/>
    <w:rsid w:val="00935815"/>
    <w:rsid w:val="00943AED"/>
    <w:rsid w:val="00951F50"/>
    <w:rsid w:val="00975EB5"/>
    <w:rsid w:val="00976565"/>
    <w:rsid w:val="00976BF5"/>
    <w:rsid w:val="009822CA"/>
    <w:rsid w:val="00991E2E"/>
    <w:rsid w:val="009A0F5B"/>
    <w:rsid w:val="009B0862"/>
    <w:rsid w:val="009B26CE"/>
    <w:rsid w:val="009B30B9"/>
    <w:rsid w:val="009B3C5E"/>
    <w:rsid w:val="009C1E12"/>
    <w:rsid w:val="009D2DFD"/>
    <w:rsid w:val="009E0089"/>
    <w:rsid w:val="009E2043"/>
    <w:rsid w:val="00A004D4"/>
    <w:rsid w:val="00A07864"/>
    <w:rsid w:val="00A31AC6"/>
    <w:rsid w:val="00A341E5"/>
    <w:rsid w:val="00A45B22"/>
    <w:rsid w:val="00A465FF"/>
    <w:rsid w:val="00A610D9"/>
    <w:rsid w:val="00A7337E"/>
    <w:rsid w:val="00A8223F"/>
    <w:rsid w:val="00A82B8C"/>
    <w:rsid w:val="00AA33EC"/>
    <w:rsid w:val="00AB56F4"/>
    <w:rsid w:val="00AD1B6A"/>
    <w:rsid w:val="00AE0B8E"/>
    <w:rsid w:val="00AE6C5B"/>
    <w:rsid w:val="00AF23BD"/>
    <w:rsid w:val="00B01673"/>
    <w:rsid w:val="00B171B9"/>
    <w:rsid w:val="00B211B9"/>
    <w:rsid w:val="00B36AD4"/>
    <w:rsid w:val="00B40D85"/>
    <w:rsid w:val="00B41848"/>
    <w:rsid w:val="00B524E7"/>
    <w:rsid w:val="00B53F91"/>
    <w:rsid w:val="00B60334"/>
    <w:rsid w:val="00B63D57"/>
    <w:rsid w:val="00B702F5"/>
    <w:rsid w:val="00B718B9"/>
    <w:rsid w:val="00B7645B"/>
    <w:rsid w:val="00B94748"/>
    <w:rsid w:val="00B9774C"/>
    <w:rsid w:val="00BA79BB"/>
    <w:rsid w:val="00C13495"/>
    <w:rsid w:val="00C304AF"/>
    <w:rsid w:val="00C6600C"/>
    <w:rsid w:val="00C70537"/>
    <w:rsid w:val="00C92EAF"/>
    <w:rsid w:val="00CA0D63"/>
    <w:rsid w:val="00CB33B1"/>
    <w:rsid w:val="00CD5497"/>
    <w:rsid w:val="00CE16C5"/>
    <w:rsid w:val="00CF0169"/>
    <w:rsid w:val="00CF61EF"/>
    <w:rsid w:val="00D24892"/>
    <w:rsid w:val="00D25F84"/>
    <w:rsid w:val="00D4506B"/>
    <w:rsid w:val="00D54704"/>
    <w:rsid w:val="00D91530"/>
    <w:rsid w:val="00D941FB"/>
    <w:rsid w:val="00DA39D7"/>
    <w:rsid w:val="00DA55EF"/>
    <w:rsid w:val="00DB540E"/>
    <w:rsid w:val="00DB5B32"/>
    <w:rsid w:val="00DC070D"/>
    <w:rsid w:val="00DC17D8"/>
    <w:rsid w:val="00DC3170"/>
    <w:rsid w:val="00DD7823"/>
    <w:rsid w:val="00E21BF0"/>
    <w:rsid w:val="00E24C0E"/>
    <w:rsid w:val="00E25A1E"/>
    <w:rsid w:val="00E26DA8"/>
    <w:rsid w:val="00E31454"/>
    <w:rsid w:val="00E4007E"/>
    <w:rsid w:val="00E41FBC"/>
    <w:rsid w:val="00E4593E"/>
    <w:rsid w:val="00E55DBD"/>
    <w:rsid w:val="00E6013B"/>
    <w:rsid w:val="00E607CF"/>
    <w:rsid w:val="00E63F56"/>
    <w:rsid w:val="00E672C2"/>
    <w:rsid w:val="00E7695F"/>
    <w:rsid w:val="00E850D7"/>
    <w:rsid w:val="00E90E17"/>
    <w:rsid w:val="00EA4900"/>
    <w:rsid w:val="00EA6A7B"/>
    <w:rsid w:val="00EB1C26"/>
    <w:rsid w:val="00EB2DED"/>
    <w:rsid w:val="00EB2EED"/>
    <w:rsid w:val="00EB539E"/>
    <w:rsid w:val="00EC061F"/>
    <w:rsid w:val="00EF17F3"/>
    <w:rsid w:val="00F11FE4"/>
    <w:rsid w:val="00F13DA2"/>
    <w:rsid w:val="00F153A2"/>
    <w:rsid w:val="00F16A00"/>
    <w:rsid w:val="00F35373"/>
    <w:rsid w:val="00F46E97"/>
    <w:rsid w:val="00FA4BDC"/>
    <w:rsid w:val="00FB2E7D"/>
    <w:rsid w:val="00FC20EA"/>
    <w:rsid w:val="00FC476C"/>
    <w:rsid w:val="00FC5527"/>
    <w:rsid w:val="00FC6D61"/>
    <w:rsid w:val="00FC79F9"/>
    <w:rsid w:val="00FD1FC4"/>
    <w:rsid w:val="00FE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B3A"/>
  </w:style>
  <w:style w:type="paragraph" w:styleId="a9">
    <w:name w:val="footer"/>
    <w:basedOn w:val="a"/>
    <w:link w:val="aa"/>
    <w:uiPriority w:val="99"/>
    <w:semiHidden/>
    <w:unhideWhenUsed/>
    <w:rsid w:val="008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3B3A"/>
  </w:style>
  <w:style w:type="paragraph" w:styleId="ab">
    <w:name w:val="Balloon Text"/>
    <w:basedOn w:val="a"/>
    <w:link w:val="ac"/>
    <w:uiPriority w:val="99"/>
    <w:semiHidden/>
    <w:unhideWhenUsed/>
    <w:rsid w:val="008A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B3A"/>
  </w:style>
  <w:style w:type="paragraph" w:styleId="a9">
    <w:name w:val="footer"/>
    <w:basedOn w:val="a"/>
    <w:link w:val="aa"/>
    <w:uiPriority w:val="99"/>
    <w:semiHidden/>
    <w:unhideWhenUsed/>
    <w:rsid w:val="008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3B3A"/>
  </w:style>
  <w:style w:type="paragraph" w:styleId="ab">
    <w:name w:val="Balloon Text"/>
    <w:basedOn w:val="a"/>
    <w:link w:val="ac"/>
    <w:uiPriority w:val="99"/>
    <w:semiHidden/>
    <w:unhideWhenUsed/>
    <w:rsid w:val="008A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1340-2013-44CD-8794-82DF85DA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Zvezdny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laeva_s</dc:creator>
  <cp:lastModifiedBy>zavuch</cp:lastModifiedBy>
  <cp:revision>61</cp:revision>
  <cp:lastPrinted>2017-10-06T13:35:00Z</cp:lastPrinted>
  <dcterms:created xsi:type="dcterms:W3CDTF">2016-07-10T18:22:00Z</dcterms:created>
  <dcterms:modified xsi:type="dcterms:W3CDTF">2018-01-09T09:01:00Z</dcterms:modified>
</cp:coreProperties>
</file>